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87E" w14:textId="01997871" w:rsidR="00885370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50350"/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</w:t>
      </w:r>
    </w:p>
    <w:p w14:paraId="0DAF7081" w14:textId="77AE2731" w:rsidR="00885370" w:rsidRPr="00FE0696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о учреждение высшего образования</w:t>
      </w:r>
    </w:p>
    <w:p w14:paraId="1E7BB977" w14:textId="77777777" w:rsidR="00885370" w:rsidRPr="00FE0696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0696">
        <w:rPr>
          <w:rFonts w:ascii="Times New Roman" w:hAnsi="Times New Roman" w:cs="Times New Roman"/>
          <w:sz w:val="32"/>
          <w:szCs w:val="32"/>
        </w:rPr>
        <w:t>«Саратовский государственный технический университет</w:t>
      </w:r>
    </w:p>
    <w:p w14:paraId="0B86D157" w14:textId="6F228014" w:rsidR="00885370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E0696">
        <w:rPr>
          <w:rFonts w:ascii="Times New Roman" w:hAnsi="Times New Roman" w:cs="Times New Roman"/>
          <w:sz w:val="32"/>
          <w:szCs w:val="32"/>
        </w:rPr>
        <w:t>имени Гагарина Ю.А.»</w:t>
      </w:r>
    </w:p>
    <w:p w14:paraId="4E19B88B" w14:textId="77777777" w:rsidR="00885370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C98057" w14:textId="77777777" w:rsidR="00885370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прикладных информационных</w:t>
      </w:r>
    </w:p>
    <w:p w14:paraId="0C4D6D43" w14:textId="19987F9F" w:rsidR="00885370" w:rsidRPr="00FE0696" w:rsidRDefault="00885370" w:rsidP="00885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й и коммуникаций</w:t>
      </w:r>
    </w:p>
    <w:p w14:paraId="11656D26" w14:textId="77777777" w:rsidR="00885370" w:rsidRPr="00FE0696" w:rsidRDefault="00885370" w:rsidP="00885370">
      <w:pPr>
        <w:pStyle w:val="ab"/>
        <w:jc w:val="center"/>
        <w:rPr>
          <w:sz w:val="32"/>
          <w:szCs w:val="32"/>
        </w:rPr>
      </w:pPr>
    </w:p>
    <w:p w14:paraId="7B18FB0E" w14:textId="0A64B016" w:rsidR="00885370" w:rsidRDefault="00885370" w:rsidP="00885370">
      <w:pPr>
        <w:pStyle w:val="ab"/>
        <w:jc w:val="center"/>
        <w:rPr>
          <w:b w:val="0"/>
          <w:sz w:val="32"/>
          <w:szCs w:val="32"/>
        </w:rPr>
      </w:pPr>
      <w:r w:rsidRPr="00FE0696">
        <w:rPr>
          <w:b w:val="0"/>
          <w:sz w:val="32"/>
          <w:szCs w:val="32"/>
        </w:rPr>
        <w:t>Кафедра «Информационная безопасность</w:t>
      </w:r>
    </w:p>
    <w:p w14:paraId="08644765" w14:textId="77777777" w:rsidR="00885370" w:rsidRDefault="00885370" w:rsidP="00885370">
      <w:pPr>
        <w:pStyle w:val="ab"/>
        <w:jc w:val="center"/>
        <w:rPr>
          <w:b w:val="0"/>
          <w:sz w:val="32"/>
          <w:szCs w:val="32"/>
        </w:rPr>
      </w:pPr>
      <w:r w:rsidRPr="00FE0696">
        <w:rPr>
          <w:b w:val="0"/>
          <w:sz w:val="32"/>
          <w:szCs w:val="32"/>
        </w:rPr>
        <w:t>автоматизированных систем»</w:t>
      </w:r>
    </w:p>
    <w:p w14:paraId="0A13922F" w14:textId="77777777" w:rsidR="00885370" w:rsidRDefault="00885370" w:rsidP="00885370">
      <w:pPr>
        <w:pStyle w:val="ab"/>
        <w:jc w:val="center"/>
        <w:rPr>
          <w:b w:val="0"/>
          <w:sz w:val="32"/>
          <w:szCs w:val="32"/>
        </w:rPr>
      </w:pPr>
    </w:p>
    <w:p w14:paraId="2BDBDA29" w14:textId="77777777" w:rsidR="00885370" w:rsidRPr="00FE0696" w:rsidRDefault="00885370" w:rsidP="00885370">
      <w:pPr>
        <w:pStyle w:val="ab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аправление подготовки 10.03.01 Информационная безопасность</w:t>
      </w:r>
    </w:p>
    <w:p w14:paraId="2C4D1C81" w14:textId="77777777" w:rsidR="00885370" w:rsidRPr="00FE0696" w:rsidRDefault="00885370" w:rsidP="008853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4B50E3" w14:textId="53C3EDBE" w:rsidR="00885370" w:rsidRPr="00DC7B6E" w:rsidRDefault="00885370" w:rsidP="0088537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B6E">
        <w:rPr>
          <w:rFonts w:ascii="Times New Roman" w:hAnsi="Times New Roman" w:cs="Times New Roman"/>
          <w:sz w:val="32"/>
          <w:szCs w:val="32"/>
        </w:rPr>
        <w:t>Расчетно-графическая работа</w:t>
      </w:r>
    </w:p>
    <w:p w14:paraId="556AEE01" w14:textId="77777777" w:rsidR="00885370" w:rsidRPr="00FE0696" w:rsidRDefault="00885370" w:rsidP="00885370">
      <w:pPr>
        <w:jc w:val="center"/>
        <w:rPr>
          <w:rFonts w:ascii="Times New Roman" w:hAnsi="Times New Roman" w:cs="Times New Roman"/>
          <w:sz w:val="32"/>
          <w:szCs w:val="32"/>
        </w:rPr>
      </w:pPr>
      <w:r w:rsidRPr="00FE0696">
        <w:rPr>
          <w:rFonts w:ascii="Times New Roman" w:hAnsi="Times New Roman" w:cs="Times New Roman"/>
          <w:sz w:val="32"/>
          <w:szCs w:val="32"/>
        </w:rPr>
        <w:t>по дисциплине «Языки программирования»</w:t>
      </w:r>
    </w:p>
    <w:p w14:paraId="02397887" w14:textId="77777777" w:rsidR="00885370" w:rsidRPr="005065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506596">
        <w:rPr>
          <w:rFonts w:ascii="Times New Roman" w:hAnsi="Times New Roman" w:cs="Times New Roman"/>
          <w:sz w:val="32"/>
          <w:szCs w:val="32"/>
        </w:rPr>
        <w:t>Определение максимальных потоков в се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1D1968D" w14:textId="77777777" w:rsidR="00885370" w:rsidRPr="005065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0899251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8BEF7FC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13C27C2" w14:textId="77777777" w:rsidR="00885370" w:rsidRPr="00FE0696" w:rsidRDefault="00885370" w:rsidP="0088537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9"/>
        <w:gridCol w:w="5183"/>
      </w:tblGrid>
      <w:tr w:rsidR="00885370" w:rsidRPr="00FE0696" w14:paraId="74EC976E" w14:textId="77777777" w:rsidTr="00272222">
        <w:tc>
          <w:tcPr>
            <w:tcW w:w="2574" w:type="pct"/>
          </w:tcPr>
          <w:p w14:paraId="1BCE1392" w14:textId="77777777" w:rsidR="00885370" w:rsidRPr="00FE0696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</w:p>
        </w:tc>
        <w:tc>
          <w:tcPr>
            <w:tcW w:w="2426" w:type="pct"/>
          </w:tcPr>
          <w:p w14:paraId="4BD19690" w14:textId="1E84833E" w:rsidR="00885370" w:rsidRPr="00FE0696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506596">
              <w:rPr>
                <w:b w:val="0"/>
                <w:sz w:val="32"/>
                <w:szCs w:val="32"/>
              </w:rPr>
              <w:t>Выполнил</w:t>
            </w:r>
            <w:r w:rsidRPr="00FE0696">
              <w:rPr>
                <w:b w:val="0"/>
                <w:sz w:val="32"/>
                <w:szCs w:val="32"/>
              </w:rPr>
              <w:t>: студент 1 курса</w:t>
            </w:r>
          </w:p>
          <w:p w14:paraId="4289F9F0" w14:textId="77777777" w:rsidR="00885370" w:rsidRPr="00FE0696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FE0696">
              <w:rPr>
                <w:b w:val="0"/>
                <w:sz w:val="32"/>
                <w:szCs w:val="32"/>
              </w:rPr>
              <w:t>учебной группы б-ИФБС11</w:t>
            </w:r>
          </w:p>
          <w:p w14:paraId="42464E0B" w14:textId="77777777" w:rsidR="00885370" w:rsidRPr="00FE0696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 w:rsidRPr="00FE0696">
              <w:rPr>
                <w:b w:val="0"/>
                <w:sz w:val="32"/>
                <w:szCs w:val="32"/>
              </w:rPr>
              <w:t>очной формы обучения</w:t>
            </w:r>
          </w:p>
          <w:p w14:paraId="1E2CDE61" w14:textId="77777777" w:rsidR="00885370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дюков Егор Александрович</w:t>
            </w:r>
            <w:r w:rsidRPr="00FE0696">
              <w:rPr>
                <w:b w:val="0"/>
                <w:sz w:val="32"/>
                <w:szCs w:val="32"/>
              </w:rPr>
              <w:t xml:space="preserve">                                                        </w:t>
            </w:r>
            <w:r>
              <w:rPr>
                <w:b w:val="0"/>
                <w:sz w:val="32"/>
                <w:szCs w:val="32"/>
              </w:rPr>
              <w:t>Проверил: ассистент каф. ИБС</w:t>
            </w:r>
          </w:p>
          <w:p w14:paraId="3A5BF5AC" w14:textId="77777777" w:rsidR="00885370" w:rsidRPr="00FE0696" w:rsidRDefault="00885370" w:rsidP="00885370">
            <w:pPr>
              <w:pStyle w:val="ab"/>
              <w:jc w:val="lef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Романчук С. П.</w:t>
            </w:r>
          </w:p>
        </w:tc>
      </w:tr>
    </w:tbl>
    <w:p w14:paraId="337A4FE5" w14:textId="77777777" w:rsidR="00885370" w:rsidRPr="00FE0696" w:rsidRDefault="00885370" w:rsidP="0088537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57E49F" w14:textId="77777777" w:rsidR="00885370" w:rsidRPr="00FE0696" w:rsidRDefault="00885370" w:rsidP="00885370">
      <w:pPr>
        <w:pStyle w:val="ab"/>
        <w:jc w:val="center"/>
        <w:rPr>
          <w:b w:val="0"/>
          <w:sz w:val="32"/>
          <w:szCs w:val="32"/>
        </w:rPr>
      </w:pPr>
    </w:p>
    <w:p w14:paraId="24EA9F33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7EA2FAF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E342357" w14:textId="77777777" w:rsidR="00885370" w:rsidRPr="00FE0696" w:rsidRDefault="00885370" w:rsidP="00885370">
      <w:pPr>
        <w:spacing w:after="0"/>
        <w:ind w:right="1"/>
        <w:jc w:val="center"/>
        <w:rPr>
          <w:rFonts w:ascii="Times New Roman" w:hAnsi="Times New Roman" w:cs="Times New Roman"/>
          <w:sz w:val="32"/>
          <w:szCs w:val="32"/>
        </w:rPr>
      </w:pPr>
    </w:p>
    <w:p w14:paraId="413CA77B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EF20295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D84A5F8" w14:textId="2C71D8CC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4E02243" w14:textId="77777777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500422" w14:textId="77777777" w:rsidR="00885370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8F5842" w14:textId="50B92868" w:rsidR="00885370" w:rsidRPr="00FE0696" w:rsidRDefault="00885370" w:rsidP="008853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0696">
        <w:rPr>
          <w:rFonts w:ascii="Times New Roman" w:hAnsi="Times New Roman" w:cs="Times New Roman"/>
          <w:sz w:val="32"/>
          <w:szCs w:val="32"/>
        </w:rPr>
        <w:t>Саратов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6663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F9AE9" w14:textId="2786DA84" w:rsidR="00E95840" w:rsidRPr="00F7380D" w:rsidRDefault="00E95840" w:rsidP="00373FFD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F7380D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296505B2" w14:textId="1D90223C" w:rsidR="00D07625" w:rsidRDefault="00E9584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B03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03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03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8972" w:history="1">
            <w:r w:rsidR="00D07625" w:rsidRPr="00AF11F2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D07625">
              <w:rPr>
                <w:noProof/>
                <w:webHidden/>
              </w:rPr>
              <w:tab/>
            </w:r>
            <w:r w:rsidR="00D07625">
              <w:rPr>
                <w:noProof/>
                <w:webHidden/>
              </w:rPr>
              <w:fldChar w:fldCharType="begin"/>
            </w:r>
            <w:r w:rsidR="00D07625">
              <w:rPr>
                <w:noProof/>
                <w:webHidden/>
              </w:rPr>
              <w:instrText xml:space="preserve"> PAGEREF _Toc41918972 \h </w:instrText>
            </w:r>
            <w:r w:rsidR="00D07625">
              <w:rPr>
                <w:noProof/>
                <w:webHidden/>
              </w:rPr>
            </w:r>
            <w:r w:rsidR="00D07625">
              <w:rPr>
                <w:noProof/>
                <w:webHidden/>
              </w:rPr>
              <w:fldChar w:fldCharType="separate"/>
            </w:r>
            <w:r w:rsidR="00D07625">
              <w:rPr>
                <w:noProof/>
                <w:webHidden/>
              </w:rPr>
              <w:t>3</w:t>
            </w:r>
            <w:r w:rsidR="00D07625">
              <w:rPr>
                <w:noProof/>
                <w:webHidden/>
              </w:rPr>
              <w:fldChar w:fldCharType="end"/>
            </w:r>
          </w:hyperlink>
        </w:p>
        <w:p w14:paraId="23985688" w14:textId="0164650C" w:rsidR="00D07625" w:rsidRDefault="00D0762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918973" w:history="1">
            <w:r w:rsidRPr="00AF11F2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6338" w14:textId="1874F567" w:rsidR="00D07625" w:rsidRDefault="00D0762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918974" w:history="1">
            <w:r w:rsidRPr="00AF11F2">
              <w:rPr>
                <w:rStyle w:val="a4"/>
                <w:rFonts w:ascii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1D94" w14:textId="20768816" w:rsidR="00D07625" w:rsidRDefault="00D0762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918975" w:history="1">
            <w:r w:rsidRPr="00AF11F2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A67D" w14:textId="42631987" w:rsidR="00D07625" w:rsidRDefault="00D0762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918976" w:history="1">
            <w:r w:rsidRPr="00AF11F2">
              <w:rPr>
                <w:rStyle w:val="a4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F0F1" w14:textId="14736136" w:rsidR="00E95840" w:rsidRPr="001B031E" w:rsidRDefault="00E95840" w:rsidP="000F686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031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D703A7" w14:textId="526C14DB" w:rsidR="00D07625" w:rsidRDefault="00D07625" w:rsidP="00D07625">
      <w:pPr>
        <w:tabs>
          <w:tab w:val="left" w:pos="6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</w:p>
    <w:p w14:paraId="5BE16290" w14:textId="77777777" w:rsidR="00E95840" w:rsidRPr="001B031E" w:rsidRDefault="00E95840" w:rsidP="00D07625">
      <w:pPr>
        <w:tabs>
          <w:tab w:val="left" w:pos="6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07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24F0BE2F" w14:textId="602057A2" w:rsidR="00AE6946" w:rsidRPr="00AE6946" w:rsidRDefault="00AE6946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E6946">
        <w:rPr>
          <w:rFonts w:ascii="Times New Roman" w:hAnsi="Times New Roman" w:cs="Times New Roman"/>
          <w:b/>
          <w:sz w:val="36"/>
          <w:szCs w:val="36"/>
        </w:rPr>
        <w:t>Аннотация</w:t>
      </w:r>
    </w:p>
    <w:p w14:paraId="0C40008C" w14:textId="42BCCD64" w:rsidR="00E95840" w:rsidRPr="001B031E" w:rsidRDefault="00154DB3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Суть задания РГР</w:t>
      </w:r>
      <w:r w:rsidR="00E95840" w:rsidRPr="001B031E">
        <w:rPr>
          <w:rFonts w:ascii="Times New Roman" w:hAnsi="Times New Roman" w:cs="Times New Roman"/>
          <w:sz w:val="28"/>
          <w:szCs w:val="28"/>
        </w:rPr>
        <w:t>: дан файл с описанием карты локальной компьютерной сети. Каждая связь имеет вес – объем информации, который можно прокачать через данное соединение за единицу времени. Возможный вариант структуры файла приведен ниже (комментарии в реальном файле будут отсутствовать):</w:t>
      </w:r>
    </w:p>
    <w:p w14:paraId="0E61AFD6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 – число вершин.</w:t>
      </w:r>
    </w:p>
    <w:p w14:paraId="54A36854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1 Y1 // координаты вершины</w:t>
      </w:r>
    </w:p>
    <w:p w14:paraId="1BE63237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2 Y2</w:t>
      </w:r>
    </w:p>
    <w:p w14:paraId="69211755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…</w:t>
      </w:r>
    </w:p>
    <w:p w14:paraId="3589104A" w14:textId="77777777" w:rsidR="00E95840" w:rsidRPr="001B031E" w:rsidRDefault="00E95840" w:rsidP="00C0743D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XN YN</w:t>
      </w:r>
    </w:p>
    <w:p w14:paraId="6642BCC0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M – число связей.</w:t>
      </w:r>
    </w:p>
    <w:p w14:paraId="294FF1BC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1 K1 P1 // какие вершины связаны и какой объем данных может быть передан</w:t>
      </w:r>
    </w:p>
    <w:p w14:paraId="7AF986EB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2 K2 P2</w:t>
      </w:r>
    </w:p>
    <w:p w14:paraId="51B9EC77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…</w:t>
      </w:r>
    </w:p>
    <w:p w14:paraId="64B17E40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NM KM PM</w:t>
      </w:r>
    </w:p>
    <w:p w14:paraId="0845421B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5CC04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Написать программу, которая рисует на экране заданную компьютерную сеть и определяет, с какой максимальной скоростью можно передавать между компьютерами с номерами M и N (задаются пользователем).</w:t>
      </w:r>
    </w:p>
    <w:p w14:paraId="4D7096DC" w14:textId="77777777" w:rsidR="00E95840" w:rsidRPr="001B031E" w:rsidRDefault="00E95840" w:rsidP="00C074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5854DA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C34B8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F44B2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B2FF0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AEAC6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7709" w14:textId="77777777" w:rsidR="00E95840" w:rsidRPr="00C8717E" w:rsidRDefault="00E95840" w:rsidP="001B0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26E30" w14:textId="77777777" w:rsidR="00E95840" w:rsidRPr="00F7380D" w:rsidRDefault="00E95840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1918972"/>
      <w:r w:rsidRPr="00F7380D">
        <w:rPr>
          <w:rFonts w:ascii="Times New Roman" w:hAnsi="Times New Roman" w:cs="Times New Roman"/>
          <w:b/>
          <w:color w:val="auto"/>
          <w:sz w:val="36"/>
          <w:szCs w:val="36"/>
        </w:rPr>
        <w:t>Введение</w:t>
      </w:r>
      <w:bookmarkEnd w:id="2"/>
    </w:p>
    <w:p w14:paraId="11F9D9B8" w14:textId="61A2D5B6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Суть</w:t>
      </w:r>
      <w:r w:rsidR="001B031E">
        <w:rPr>
          <w:rFonts w:ascii="Times New Roman" w:hAnsi="Times New Roman" w:cs="Times New Roman"/>
          <w:sz w:val="28"/>
          <w:szCs w:val="28"/>
        </w:rPr>
        <w:t xml:space="preserve"> работы – создание программы,</w:t>
      </w:r>
      <w:r w:rsidRPr="001B031E">
        <w:rPr>
          <w:rFonts w:ascii="Times New Roman" w:hAnsi="Times New Roman" w:cs="Times New Roman"/>
          <w:sz w:val="28"/>
          <w:szCs w:val="28"/>
        </w:rPr>
        <w:t xml:space="preserve"> которая определяет максимальный поток данных  в сети между компьютерами. </w:t>
      </w:r>
    </w:p>
    <w:p w14:paraId="32B0D2A3" w14:textId="4C36C956" w:rsidR="001B031E" w:rsidRPr="001B031E" w:rsidRDefault="00AE6946" w:rsidP="001B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ольза написанной программы заключается в том, </w:t>
      </w:r>
      <w:r w:rsidR="00DC68DF">
        <w:rPr>
          <w:rFonts w:ascii="Times New Roman" w:hAnsi="Times New Roman" w:cs="Times New Roman"/>
          <w:sz w:val="28"/>
          <w:szCs w:val="28"/>
        </w:rPr>
        <w:t xml:space="preserve">что опираясь на код и структуру </w:t>
      </w:r>
      <w:r w:rsidR="00E95840" w:rsidRPr="001B031E">
        <w:rPr>
          <w:rFonts w:ascii="Times New Roman" w:hAnsi="Times New Roman" w:cs="Times New Roman"/>
          <w:sz w:val="28"/>
          <w:szCs w:val="28"/>
        </w:rPr>
        <w:t xml:space="preserve">выполненной работы, можно искать оптимальные пути передачи данных, что может сильно облегчить и ускорить рабочий процесс. </w:t>
      </w:r>
    </w:p>
    <w:p w14:paraId="2A9F9F29" w14:textId="3FDBE1BE" w:rsidR="001B031E" w:rsidRDefault="001B031E" w:rsidP="00D15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6C231" w14:textId="77777777" w:rsidR="00D15753" w:rsidRPr="00D15753" w:rsidRDefault="00D15753" w:rsidP="00D15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90576" w14:textId="15CA5ABE" w:rsidR="00AE6946" w:rsidRPr="00D07625" w:rsidRDefault="00AE6946" w:rsidP="00D07625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1918973"/>
      <w:r w:rsidRPr="00D07625">
        <w:rPr>
          <w:rFonts w:ascii="Times New Roman" w:hAnsi="Times New Roman" w:cs="Times New Roman"/>
          <w:b/>
          <w:color w:val="auto"/>
          <w:sz w:val="36"/>
          <w:szCs w:val="36"/>
        </w:rPr>
        <w:t>Теоретическая часть</w:t>
      </w:r>
      <w:bookmarkEnd w:id="3"/>
    </w:p>
    <w:p w14:paraId="2B7BD03D" w14:textId="3416C9CF" w:rsidR="00C72959" w:rsidRPr="00C72959" w:rsidRDefault="00F2666E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сеть </w:t>
      </w:r>
      <w:r w:rsidR="00C72959" w:rsidRPr="00C72959">
        <w:rPr>
          <w:rFonts w:ascii="Times New Roman" w:hAnsi="Times New Roman" w:cs="Times New Roman"/>
          <w:sz w:val="28"/>
          <w:szCs w:val="28"/>
        </w:rPr>
        <w:t xml:space="preserve">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 Компьютерную сеть представляют как совокупность узлов (компьютеров и сетевого оборудования) и соединяющих их ветвей (каналов связи). </w:t>
      </w:r>
    </w:p>
    <w:p w14:paraId="47F07340" w14:textId="77777777" w:rsidR="00C72959" w:rsidRPr="00C72959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59">
        <w:rPr>
          <w:rFonts w:ascii="Times New Roman" w:hAnsi="Times New Roman" w:cs="Times New Roman"/>
          <w:sz w:val="28"/>
          <w:szCs w:val="28"/>
        </w:rPr>
        <w:t xml:space="preserve">Ветвь сети — это путь, соединяющий два смежных узла. Различают узлы оконечные, расположенные в конце только одной ветви, промежуточные, расположенные на концах более чем одной ветви, и смежные — такие узлы соединены, по крайней мере, одним путём, не содержащим никаких других узлов. Компьютеры могут объединяться в сеть разными способами. </w:t>
      </w:r>
    </w:p>
    <w:p w14:paraId="1B89D917" w14:textId="6E8235D7" w:rsidR="00C72959" w:rsidRPr="001B031E" w:rsidRDefault="00C72959" w:rsidP="00C72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59">
        <w:rPr>
          <w:rFonts w:ascii="Times New Roman" w:hAnsi="Times New Roman" w:cs="Times New Roman"/>
          <w:sz w:val="28"/>
          <w:szCs w:val="28"/>
        </w:rPr>
        <w:t>Логический и физический способы соединения компьютеров, кабелей и других компонентов, в целом составляющих сеть, называется ее топологией. Топология характеризует свойства сетей, не зависящие от их размеров. При этом не учитывается производительность и принцип работы этих объектов, их типы, длины каналов, хотя при проектировании эти факторы очень важны.</w:t>
      </w:r>
    </w:p>
    <w:p w14:paraId="152E4EEE" w14:textId="17F9E81A" w:rsidR="00E95840" w:rsidRPr="00483A68" w:rsidRDefault="00E95840" w:rsidP="00483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9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ории графов транспортная сеть — ориентированный граф, в котором каждое ребро имеет неотрицательную пропускную способность и поток. Выделяются две вершины: 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исток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 и сток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, такие, что любая другая вершина сети лежит на пути из 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 xml:space="preserve"> в </w:t>
      </w:r>
      <w:r w:rsidR="00483A68">
        <w:rPr>
          <w:rFonts w:ascii="Times New Roman" w:hAnsi="Times New Roman" w:cs="Times New Roman"/>
          <w:sz w:val="28"/>
          <w:szCs w:val="28"/>
        </w:rPr>
        <w:t>«</w:t>
      </w:r>
      <w:r w:rsidR="00483A68" w:rsidRPr="001B03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3A68">
        <w:rPr>
          <w:rFonts w:ascii="Times New Roman" w:hAnsi="Times New Roman" w:cs="Times New Roman"/>
          <w:sz w:val="28"/>
          <w:szCs w:val="28"/>
        </w:rPr>
        <w:t>»</w:t>
      </w:r>
      <w:r w:rsidR="00483A68" w:rsidRPr="001B031E">
        <w:rPr>
          <w:rFonts w:ascii="Times New Roman" w:hAnsi="Times New Roman" w:cs="Times New Roman"/>
          <w:sz w:val="28"/>
          <w:szCs w:val="28"/>
        </w:rPr>
        <w:t>.</w:t>
      </w:r>
    </w:p>
    <w:p w14:paraId="786E84D2" w14:textId="23A91885" w:rsidR="00E95840" w:rsidRPr="001B031E" w:rsidRDefault="00E95840" w:rsidP="0009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 xml:space="preserve">Поток — функция  со следующими свойствами для любых вершин 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031E">
        <w:rPr>
          <w:rFonts w:ascii="Times New Roman" w:hAnsi="Times New Roman" w:cs="Times New Roman"/>
          <w:sz w:val="28"/>
          <w:szCs w:val="28"/>
        </w:rPr>
        <w:t xml:space="preserve"> ребер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031E">
        <w:rPr>
          <w:rFonts w:ascii="Times New Roman" w:hAnsi="Times New Roman" w:cs="Times New Roman"/>
          <w:sz w:val="28"/>
          <w:szCs w:val="28"/>
        </w:rPr>
        <w:t>.</w:t>
      </w:r>
      <w:r w:rsidR="009F3D40">
        <w:rPr>
          <w:rFonts w:ascii="Times New Roman" w:hAnsi="Times New Roman" w:cs="Times New Roman"/>
          <w:sz w:val="28"/>
          <w:szCs w:val="28"/>
        </w:rPr>
        <w:t xml:space="preserve"> Каждому ребру присвоена</w:t>
      </w:r>
      <w:r w:rsidR="009F3D40" w:rsidRPr="009F3D40">
        <w:rPr>
          <w:rFonts w:ascii="Times New Roman" w:hAnsi="Times New Roman" w:cs="Times New Roman"/>
          <w:sz w:val="28"/>
          <w:szCs w:val="28"/>
        </w:rPr>
        <w:t xml:space="preserve"> неотриц</w:t>
      </w:r>
      <w:r w:rsidR="009F3D40">
        <w:rPr>
          <w:rFonts w:ascii="Times New Roman" w:hAnsi="Times New Roman" w:cs="Times New Roman"/>
          <w:sz w:val="28"/>
          <w:szCs w:val="28"/>
        </w:rPr>
        <w:t xml:space="preserve">ательная пропускная способность. </w:t>
      </w:r>
      <w:r w:rsidRPr="001B031E">
        <w:rPr>
          <w:rFonts w:ascii="Times New Roman" w:hAnsi="Times New Roman" w:cs="Times New Roman"/>
          <w:sz w:val="28"/>
          <w:szCs w:val="28"/>
        </w:rPr>
        <w:t>Поток не может превысить пропускную способность</w:t>
      </w:r>
      <w:r w:rsidR="00AE6946">
        <w:rPr>
          <w:rFonts w:ascii="Times New Roman" w:hAnsi="Times New Roman" w:cs="Times New Roman"/>
          <w:sz w:val="28"/>
          <w:szCs w:val="28"/>
        </w:rPr>
        <w:t>.</w:t>
      </w:r>
    </w:p>
    <w:p w14:paraId="42EA6154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Инструменты для реализации задачи</w:t>
      </w:r>
    </w:p>
    <w:p w14:paraId="34A4A2DE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lastRenderedPageBreak/>
        <w:t>Критериями к реализации служили 2 фактора:</w:t>
      </w:r>
    </w:p>
    <w:p w14:paraId="2B08DFD6" w14:textId="41FD3A3E" w:rsidR="00E95840" w:rsidRPr="004A287C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  <w:lang w:val="en-US"/>
        </w:rPr>
        <w:t xml:space="preserve">IDE – </w:t>
      </w:r>
      <w:r w:rsidR="00AE6946">
        <w:rPr>
          <w:rFonts w:ascii="Times New Roman" w:hAnsi="Times New Roman" w:cs="Times New Roman"/>
          <w:sz w:val="28"/>
          <w:szCs w:val="28"/>
          <w:lang w:val="en-US"/>
        </w:rPr>
        <w:t>Code Blocks</w:t>
      </w:r>
    </w:p>
    <w:p w14:paraId="0E7FEFA2" w14:textId="77777777" w:rsidR="00E95840" w:rsidRPr="004A287C" w:rsidRDefault="00E95840" w:rsidP="004A28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Язык программирования С++</w:t>
      </w:r>
    </w:p>
    <w:p w14:paraId="5D18D9FD" w14:textId="77777777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 xml:space="preserve">Для реализации задачи подойдет любая графическая библиотека С++, однако на чистом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1B031E">
        <w:rPr>
          <w:rFonts w:ascii="Times New Roman" w:hAnsi="Times New Roman" w:cs="Times New Roman"/>
          <w:sz w:val="28"/>
          <w:szCs w:val="28"/>
        </w:rPr>
        <w:t xml:space="preserve"> программа также имеет возможность написания.</w:t>
      </w:r>
    </w:p>
    <w:p w14:paraId="1D6FAB55" w14:textId="06782825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От выбора библиотеки зависят факторы:</w:t>
      </w:r>
    </w:p>
    <w:p w14:paraId="600CAF59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Сложность реализации и размер кода</w:t>
      </w:r>
    </w:p>
    <w:p w14:paraId="61AFD082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Время на разработку проекта</w:t>
      </w:r>
    </w:p>
    <w:p w14:paraId="30DEE9A3" w14:textId="77777777" w:rsidR="00E95840" w:rsidRPr="004A287C" w:rsidRDefault="00E95840" w:rsidP="004A287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7C">
        <w:rPr>
          <w:rFonts w:ascii="Times New Roman" w:hAnsi="Times New Roman" w:cs="Times New Roman"/>
          <w:sz w:val="28"/>
          <w:szCs w:val="28"/>
        </w:rPr>
        <w:t>Скорость выполнения</w:t>
      </w:r>
      <w:r w:rsidRPr="004A28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A287C">
        <w:rPr>
          <w:rFonts w:ascii="Times New Roman" w:hAnsi="Times New Roman" w:cs="Times New Roman"/>
          <w:sz w:val="28"/>
          <w:szCs w:val="28"/>
        </w:rPr>
        <w:t>отрисовки</w:t>
      </w:r>
    </w:p>
    <w:p w14:paraId="72B5E6F5" w14:textId="7E40F898" w:rsidR="00E95840" w:rsidRPr="001B031E" w:rsidRDefault="00E95840" w:rsidP="000F6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1E">
        <w:rPr>
          <w:rFonts w:ascii="Times New Roman" w:hAnsi="Times New Roman" w:cs="Times New Roman"/>
          <w:sz w:val="28"/>
          <w:szCs w:val="28"/>
        </w:rPr>
        <w:t>После изучения описания существующих графических библиотек,</w:t>
      </w:r>
      <w:r w:rsidR="000849D9">
        <w:rPr>
          <w:rFonts w:ascii="Times New Roman" w:hAnsi="Times New Roman" w:cs="Times New Roman"/>
          <w:sz w:val="28"/>
          <w:szCs w:val="28"/>
        </w:rPr>
        <w:t xml:space="preserve"> была выбрана библиотека</w:t>
      </w:r>
      <w:r w:rsidRPr="001B031E">
        <w:rPr>
          <w:rFonts w:ascii="Times New Roman" w:hAnsi="Times New Roman" w:cs="Times New Roman"/>
          <w:sz w:val="28"/>
          <w:szCs w:val="28"/>
        </w:rPr>
        <w:t xml:space="preserve"> </w:t>
      </w:r>
      <w:r w:rsidRPr="001B031E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B031E">
        <w:rPr>
          <w:rFonts w:ascii="Times New Roman" w:hAnsi="Times New Roman" w:cs="Times New Roman"/>
          <w:sz w:val="28"/>
          <w:szCs w:val="28"/>
        </w:rPr>
        <w:t>.</w:t>
      </w:r>
    </w:p>
    <w:p w14:paraId="0D7ABFD8" w14:textId="3B4060AB" w:rsidR="00874583" w:rsidRPr="00874583" w:rsidRDefault="00874583" w:rsidP="0087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83">
        <w:rPr>
          <w:rFonts w:ascii="Times New Roman" w:hAnsi="Times New Roman" w:cs="Times New Roman"/>
          <w:sz w:val="28"/>
          <w:szCs w:val="28"/>
        </w:rPr>
        <w:t xml:space="preserve">SFM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583">
        <w:rPr>
          <w:rFonts w:ascii="Times New Roman" w:hAnsi="Times New Roman" w:cs="Times New Roman"/>
          <w:sz w:val="28"/>
          <w:szCs w:val="28"/>
        </w:rPr>
        <w:t xml:space="preserve">— свободная кроссплатформенная мультимедийная библиотека. </w:t>
      </w:r>
    </w:p>
    <w:p w14:paraId="76034BBF" w14:textId="762D9C42" w:rsidR="00885370" w:rsidRDefault="00874583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83">
        <w:rPr>
          <w:rFonts w:ascii="Times New Roman" w:hAnsi="Times New Roman" w:cs="Times New Roman"/>
          <w:sz w:val="28"/>
          <w:szCs w:val="28"/>
        </w:rPr>
        <w:t xml:space="preserve">SFML содержит ряд модулей для простого программирования игр и мультимедиа приложений. </w:t>
      </w:r>
    </w:p>
    <w:p w14:paraId="4ED0834A" w14:textId="2EEE3AA4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C644C" w14:textId="77777777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A5C5" w14:textId="3633979E" w:rsidR="00885370" w:rsidRPr="00D07625" w:rsidRDefault="00885370" w:rsidP="00D07625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1918974"/>
      <w:r w:rsidRPr="00D07625">
        <w:rPr>
          <w:rFonts w:ascii="Times New Roman" w:hAnsi="Times New Roman" w:cs="Times New Roman"/>
          <w:b/>
          <w:color w:val="auto"/>
          <w:sz w:val="36"/>
          <w:szCs w:val="36"/>
        </w:rPr>
        <w:t>Практическая</w:t>
      </w:r>
      <w:r w:rsidRPr="00D0762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часть</w:t>
      </w:r>
      <w:bookmarkEnd w:id="4"/>
    </w:p>
    <w:p w14:paraId="744C623C" w14:textId="73A6593C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ля полного понимания работы программы покажем реализацию нашего «графа»:</w:t>
      </w:r>
    </w:p>
    <w:p w14:paraId="4FBA413E" w14:textId="294578E0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85370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18C0F584" wp14:editId="3EA5C2E5">
            <wp:extent cx="4943475" cy="2915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25" cy="29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174" w14:textId="63FBD795" w:rsidR="00885370" w:rsidRP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 1 Рабочее окно)</w:t>
      </w:r>
    </w:p>
    <w:p w14:paraId="6C2E3332" w14:textId="77777777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211F673C" w14:textId="77777777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182F7532" w14:textId="77777777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4517CB2" w14:textId="10C9CBB8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лная структура файлов необходимых для решения данной задачи:</w:t>
      </w:r>
    </w:p>
    <w:p w14:paraId="1B5A8E28" w14:textId="49656F59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85370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43DB457B" wp14:editId="161DCCBC">
            <wp:extent cx="3867150" cy="312295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771" cy="31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6C4" w14:textId="56A0205E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2 Файлы проекта)</w:t>
      </w:r>
    </w:p>
    <w:p w14:paraId="58068832" w14:textId="7832FEC1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5764347D" w14:textId="72F6FCF4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ализация проекта происходит в трёх файлах:</w:t>
      </w:r>
    </w:p>
    <w:p w14:paraId="085318BA" w14:textId="2A96E7B4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85370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AD8E1E4" wp14:editId="4D5EE170">
            <wp:extent cx="3448531" cy="295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768" w14:textId="670767E3" w:rsidR="00885370" w:rsidRDefault="00885370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3 Заголовочный файл «рёбер графа»</w:t>
      </w:r>
    </w:p>
    <w:p w14:paraId="222967CD" w14:textId="10C3DEB0" w:rsidR="009F207F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В этом файле создается класс рёбер графа, образующий связь между компьютерами в созданной нами сети. Рёбра имеют следующие характеристики: номер ребра, начало и конец, пропускная способность (вес ребра).</w:t>
      </w:r>
    </w:p>
    <w:p w14:paraId="543F571B" w14:textId="77777777" w:rsidR="009F207F" w:rsidRPr="00885370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029EC73E" w14:textId="1AC17984" w:rsidR="00885370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F207F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161CAF5" wp14:editId="5FB3EF05">
            <wp:extent cx="3467584" cy="288647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76F3" w14:textId="1E11A3CA" w:rsidR="009F207F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(Рис.4 Заголовочный файл узлов графа)</w:t>
      </w:r>
    </w:p>
    <w:p w14:paraId="7A5BA51E" w14:textId="28DA74BF" w:rsidR="009F207F" w:rsidRDefault="009F207F" w:rsidP="009F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В этом файле создается</w:t>
      </w:r>
      <w:r>
        <w:rPr>
          <w:rFonts w:ascii="Times New Roman" w:hAnsi="Times New Roman" w:cs="Times New Roman"/>
          <w:sz w:val="28"/>
          <w:szCs w:val="36"/>
        </w:rPr>
        <w:t xml:space="preserve"> класс вершин нашего графа, обозначающий компьютеры в созданной нами сети.</w:t>
      </w:r>
      <w:r w:rsidRPr="009F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 обладают рядом характеристик: номер вершины, координата х и координата у.</w:t>
      </w:r>
    </w:p>
    <w:p w14:paraId="25C54BCF" w14:textId="1DCBF639" w:rsidR="009F207F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4B1A2C7" w14:textId="03590315" w:rsidR="009F207F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сновная реализация проекта и «отрисовка сети» происходит в файле «</w:t>
      </w:r>
      <w:r>
        <w:rPr>
          <w:rFonts w:ascii="Times New Roman" w:hAnsi="Times New Roman" w:cs="Times New Roman"/>
          <w:sz w:val="28"/>
          <w:szCs w:val="36"/>
          <w:lang w:val="en-GB"/>
        </w:rPr>
        <w:t>main</w:t>
      </w:r>
      <w:r>
        <w:rPr>
          <w:rFonts w:ascii="Times New Roman" w:hAnsi="Times New Roman" w:cs="Times New Roman"/>
          <w:sz w:val="28"/>
          <w:szCs w:val="36"/>
        </w:rPr>
        <w:t>»:</w:t>
      </w:r>
    </w:p>
    <w:p w14:paraId="08D7E099" w14:textId="0F552008" w:rsidR="009F207F" w:rsidRPr="009F207F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F207F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4FBA9AB0" wp14:editId="0425D312">
            <wp:extent cx="3804282" cy="30765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647" cy="30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273" w14:textId="4AA6065B" w:rsidR="00885370" w:rsidRDefault="009F207F" w:rsidP="0088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ис.5 начало считывание информации из файла)</w:t>
      </w:r>
    </w:p>
    <w:p w14:paraId="11658D57" w14:textId="0FADC3EF" w:rsidR="009F207F" w:rsidRDefault="009F207F" w:rsidP="009F2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D93410" wp14:editId="24956570">
            <wp:extent cx="3552825" cy="3947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838" cy="39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077C" w14:textId="77777777" w:rsidR="009F207F" w:rsidRDefault="009F207F" w:rsidP="00885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Рис.6 Отрисовка поля)</w:t>
      </w:r>
    </w:p>
    <w:p w14:paraId="7B1A6053" w14:textId="5354AE9C" w:rsidR="009F207F" w:rsidRDefault="009F207F" w:rsidP="009F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ся шрифт из внешнего источника. Выбирается его размер, цвет, позиционирование.</w:t>
      </w:r>
    </w:p>
    <w:p w14:paraId="72BB6DAA" w14:textId="2D3C5361" w:rsidR="009F207F" w:rsidRDefault="009F207F" w:rsidP="009F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0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4201D" wp14:editId="75165A91">
            <wp:extent cx="4494213" cy="33051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892" cy="33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85E1" w14:textId="711E22CF" w:rsidR="009F207F" w:rsidRDefault="009F207F" w:rsidP="009F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7 отрисока «вершин и рёбер» графа)</w:t>
      </w:r>
    </w:p>
    <w:p w14:paraId="2C2A4687" w14:textId="6C00B9B6" w:rsidR="009F207F" w:rsidRDefault="009F207F" w:rsidP="009F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1770C" w14:textId="5FA46BC3" w:rsidR="00290A0E" w:rsidRDefault="00290A0E" w:rsidP="009F2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A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C6FC52" wp14:editId="4B3F4F0E">
            <wp:extent cx="5753100" cy="33036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052" cy="33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230A" w14:textId="608CC24E" w:rsidR="00885370" w:rsidRDefault="00290A0E" w:rsidP="00885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Рис.8 Отрисовка полного окна)</w:t>
      </w:r>
    </w:p>
    <w:p w14:paraId="63717CA5" w14:textId="7185895A" w:rsid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ец отрисовки ребер и отрисовка полного окна. Закрытие окна нажатием клавиши «</w:t>
      </w:r>
      <w:r>
        <w:rPr>
          <w:rFonts w:ascii="Times New Roman" w:hAnsi="Times New Roman" w:cs="Times New Roman"/>
          <w:sz w:val="28"/>
          <w:szCs w:val="28"/>
          <w:lang w:val="en-GB"/>
        </w:rPr>
        <w:t>delete</w:t>
      </w:r>
      <w:r>
        <w:rPr>
          <w:rFonts w:ascii="Times New Roman" w:hAnsi="Times New Roman" w:cs="Times New Roman"/>
          <w:sz w:val="28"/>
          <w:szCs w:val="28"/>
        </w:rPr>
        <w:t>». Выбор начала и конца пути кликом мыши. Проверка на условия: мышь находится на координатах вершины, нажата левая кнопка мыши.</w:t>
      </w:r>
    </w:p>
    <w:p w14:paraId="2AF33CA7" w14:textId="7B79A7E1" w:rsid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A6425" w14:textId="0BFE7C8B" w:rsid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CA402" w14:textId="413309A9" w:rsidR="00290A0E" w:rsidRPr="00D07625" w:rsidRDefault="00290A0E" w:rsidP="00D07625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5" w:name="_Toc41918975"/>
      <w:r w:rsidRPr="00D07625">
        <w:rPr>
          <w:rFonts w:ascii="Times New Roman" w:hAnsi="Times New Roman" w:cs="Times New Roman"/>
          <w:b/>
          <w:color w:val="auto"/>
          <w:sz w:val="36"/>
        </w:rPr>
        <w:t>Заключение</w:t>
      </w:r>
      <w:bookmarkEnd w:id="5"/>
    </w:p>
    <w:p w14:paraId="5E067634" w14:textId="511CE064" w:rsid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ая работа была реализованная на языке С++ в среде программирования </w:t>
      </w:r>
      <w:r>
        <w:rPr>
          <w:rFonts w:ascii="Times New Roman" w:hAnsi="Times New Roman" w:cs="Times New Roman"/>
          <w:sz w:val="28"/>
          <w:szCs w:val="36"/>
          <w:lang w:val="en-GB"/>
        </w:rPr>
        <w:t>Code</w:t>
      </w:r>
      <w:r>
        <w:rPr>
          <w:rFonts w:ascii="Times New Roman" w:hAnsi="Times New Roman" w:cs="Times New Roman"/>
          <w:sz w:val="28"/>
          <w:szCs w:val="36"/>
        </w:rPr>
        <w:t>::</w:t>
      </w:r>
      <w:r>
        <w:rPr>
          <w:rFonts w:ascii="Times New Roman" w:hAnsi="Times New Roman" w:cs="Times New Roman"/>
          <w:sz w:val="28"/>
          <w:szCs w:val="36"/>
          <w:lang w:val="en-GB"/>
        </w:rPr>
        <w:t>Block</w:t>
      </w:r>
      <w:r>
        <w:rPr>
          <w:rFonts w:ascii="Times New Roman" w:hAnsi="Times New Roman" w:cs="Times New Roman"/>
          <w:sz w:val="28"/>
          <w:szCs w:val="36"/>
        </w:rPr>
        <w:t xml:space="preserve">. Программа отвечает поставленной задаче в нахождение максимального потока в сети. </w:t>
      </w:r>
    </w:p>
    <w:p w14:paraId="5BD92C5A" w14:textId="35A0603A" w:rsid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5056787" w14:textId="19F2E4CD" w:rsidR="00290A0E" w:rsidRDefault="00290A0E" w:rsidP="00D07625">
      <w:pPr>
        <w:pStyle w:val="1"/>
      </w:pPr>
      <w:bookmarkStart w:id="6" w:name="_Toc41918976"/>
      <w:r w:rsidRPr="00D07625">
        <w:rPr>
          <w:rFonts w:ascii="Times New Roman" w:hAnsi="Times New Roman" w:cs="Times New Roman"/>
          <w:b/>
          <w:color w:val="auto"/>
          <w:sz w:val="36"/>
        </w:rPr>
        <w:t>Литература</w:t>
      </w:r>
      <w:bookmarkEnd w:id="6"/>
    </w:p>
    <w:p w14:paraId="16405CA6" w14:textId="6761D2F8" w:rsidR="00290A0E" w:rsidRPr="00290A0E" w:rsidRDefault="00290A0E" w:rsidP="00290A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hyperlink r:id="rId16" w:history="1">
        <w:r>
          <w:rPr>
            <w:rStyle w:val="a4"/>
          </w:rPr>
          <w:t>https://www.sfml-dev.org/download.php</w:t>
        </w:r>
      </w:hyperlink>
    </w:p>
    <w:p w14:paraId="2EE76D67" w14:textId="64A2CCC4" w:rsidR="00290A0E" w:rsidRPr="00290A0E" w:rsidRDefault="00290A0E" w:rsidP="00290A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hyperlink r:id="rId17" w:history="1">
        <w:r>
          <w:rPr>
            <w:rStyle w:val="a4"/>
          </w:rPr>
          <w:t>https://ru.wikipedia.org/wiki/%D0%97%D0%B0%D0%B4%D0%B0%D1%87%D0%B0_%D0%BE_%D0%BC%D0%B0%D0%BA%D1%81%D0%B8%D0%BC%D0%B0%D0%BB%D1%8C%D0%BD%D0%BE%D0%BC_%D0%BF%D0%BE%D1%82%D0%BE%D0%BA%D0%B5</w:t>
        </w:r>
      </w:hyperlink>
    </w:p>
    <w:p w14:paraId="54966F57" w14:textId="26BC5B09" w:rsidR="00290A0E" w:rsidRPr="00290A0E" w:rsidRDefault="00290A0E" w:rsidP="00290A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hyperlink r:id="rId18" w:history="1">
        <w:r>
          <w:rPr>
            <w:rStyle w:val="a4"/>
          </w:rPr>
          <w:t>https://www.cyberforum.ru/cpp-beginners/thread2365672.html</w:t>
        </w:r>
      </w:hyperlink>
    </w:p>
    <w:p w14:paraId="22FD2CFB" w14:textId="3380A162" w:rsidR="00290A0E" w:rsidRPr="00290A0E" w:rsidRDefault="00290A0E" w:rsidP="00290A0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hyperlink r:id="rId19" w:history="1">
        <w:r>
          <w:rPr>
            <w:rStyle w:val="a4"/>
          </w:rPr>
          <w:t>https://www.rsdn.org/forum/cpp/2157642.1</w:t>
        </w:r>
      </w:hyperlink>
    </w:p>
    <w:p w14:paraId="64985687" w14:textId="77777777" w:rsidR="00290A0E" w:rsidRP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CF58" w14:textId="3EFC7F0E" w:rsidR="00290A0E" w:rsidRPr="00290A0E" w:rsidRDefault="00290A0E" w:rsidP="00290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71620" w14:textId="44540B43" w:rsidR="00290A0E" w:rsidRPr="00885370" w:rsidRDefault="00290A0E" w:rsidP="00885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9425C" w14:textId="77777777" w:rsidR="00AE6946" w:rsidRDefault="00AE6946" w:rsidP="00AE6946"/>
    <w:p w14:paraId="57038CC7" w14:textId="77777777" w:rsidR="00AE6946" w:rsidRPr="00AE6946" w:rsidRDefault="00AE6946" w:rsidP="00AE6946"/>
    <w:p w14:paraId="45E5D6AA" w14:textId="77777777" w:rsidR="00AE6946" w:rsidRPr="00AE6946" w:rsidRDefault="00AE6946" w:rsidP="00AE6946"/>
    <w:p w14:paraId="16B4D6F6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1E6C4D" w14:textId="77777777" w:rsidR="00AE6946" w:rsidRDefault="00AE6946" w:rsidP="00AE6946"/>
    <w:p w14:paraId="0F2D927A" w14:textId="77777777" w:rsidR="00AE6946" w:rsidRDefault="00AE6946" w:rsidP="00AE6946"/>
    <w:p w14:paraId="62591741" w14:textId="77777777" w:rsidR="00AE6946" w:rsidRDefault="00AE6946" w:rsidP="00AE6946"/>
    <w:p w14:paraId="0EDDF6A7" w14:textId="77777777" w:rsidR="00AE6946" w:rsidRDefault="00AE6946" w:rsidP="00AE6946"/>
    <w:p w14:paraId="744C1691" w14:textId="77777777" w:rsidR="00AE6946" w:rsidRPr="00AE6946" w:rsidRDefault="00AE6946" w:rsidP="00AE6946"/>
    <w:p w14:paraId="32A76BC4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DE1438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47CABE" w14:textId="77777777" w:rsidR="00874583" w:rsidRPr="00874583" w:rsidRDefault="00874583" w:rsidP="00874583"/>
    <w:p w14:paraId="71BA9643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92D349A" w14:textId="77777777" w:rsidR="00874583" w:rsidRDefault="00874583" w:rsidP="000F686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39A9D9" w14:textId="77777777" w:rsidR="00874583" w:rsidRDefault="00874583" w:rsidP="00874583"/>
    <w:p w14:paraId="258FD1FE" w14:textId="77777777" w:rsidR="00867C58" w:rsidRPr="00874583" w:rsidRDefault="00867C58" w:rsidP="00874583"/>
    <w:bookmarkEnd w:id="0"/>
    <w:p w14:paraId="7EE32C97" w14:textId="667C1D3B" w:rsidR="00867C58" w:rsidRPr="00C8717E" w:rsidRDefault="00867C58" w:rsidP="00867C5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867C58" w:rsidRPr="00C8717E" w:rsidSect="00885370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6865" w14:textId="77777777" w:rsidR="00D75B17" w:rsidRDefault="00D75B17">
      <w:pPr>
        <w:spacing w:after="0" w:line="240" w:lineRule="auto"/>
      </w:pPr>
      <w:r>
        <w:separator/>
      </w:r>
    </w:p>
  </w:endnote>
  <w:endnote w:type="continuationSeparator" w:id="0">
    <w:p w14:paraId="2072C566" w14:textId="77777777" w:rsidR="00D75B17" w:rsidRDefault="00D7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322314"/>
      <w:docPartObj>
        <w:docPartGallery w:val="Page Numbers (Bottom of Page)"/>
        <w:docPartUnique/>
      </w:docPartObj>
    </w:sdtPr>
    <w:sdtEndPr/>
    <w:sdtContent>
      <w:p w14:paraId="005576D0" w14:textId="2930B7CB" w:rsidR="009A278A" w:rsidRDefault="001D14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625">
          <w:rPr>
            <w:noProof/>
          </w:rPr>
          <w:t>3</w:t>
        </w:r>
        <w:r>
          <w:fldChar w:fldCharType="end"/>
        </w:r>
      </w:p>
    </w:sdtContent>
  </w:sdt>
  <w:p w14:paraId="69BBC62D" w14:textId="77777777" w:rsidR="009A278A" w:rsidRDefault="00D75B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8578" w14:textId="77777777" w:rsidR="00D75B17" w:rsidRDefault="00D75B17">
      <w:pPr>
        <w:spacing w:after="0" w:line="240" w:lineRule="auto"/>
      </w:pPr>
      <w:r>
        <w:separator/>
      </w:r>
    </w:p>
  </w:footnote>
  <w:footnote w:type="continuationSeparator" w:id="0">
    <w:p w14:paraId="14703375" w14:textId="77777777" w:rsidR="00D75B17" w:rsidRDefault="00D7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B20"/>
    <w:multiLevelType w:val="hybridMultilevel"/>
    <w:tmpl w:val="DB8A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4038"/>
    <w:multiLevelType w:val="hybridMultilevel"/>
    <w:tmpl w:val="B2FCD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14B49"/>
    <w:multiLevelType w:val="hybridMultilevel"/>
    <w:tmpl w:val="CA68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6BB"/>
    <w:multiLevelType w:val="hybridMultilevel"/>
    <w:tmpl w:val="AE20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BC536B"/>
    <w:multiLevelType w:val="hybridMultilevel"/>
    <w:tmpl w:val="D49E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408"/>
    <w:multiLevelType w:val="hybridMultilevel"/>
    <w:tmpl w:val="653E8A0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D4005F9"/>
    <w:multiLevelType w:val="hybridMultilevel"/>
    <w:tmpl w:val="BEF8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40E0"/>
    <w:multiLevelType w:val="hybridMultilevel"/>
    <w:tmpl w:val="30A6B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4A4C67"/>
    <w:multiLevelType w:val="hybridMultilevel"/>
    <w:tmpl w:val="80A6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C1FCD"/>
    <w:multiLevelType w:val="hybridMultilevel"/>
    <w:tmpl w:val="69F8C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DF094F"/>
    <w:multiLevelType w:val="hybridMultilevel"/>
    <w:tmpl w:val="BE600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6F19CA"/>
    <w:multiLevelType w:val="hybridMultilevel"/>
    <w:tmpl w:val="FB6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CA"/>
    <w:rsid w:val="00040924"/>
    <w:rsid w:val="000849D9"/>
    <w:rsid w:val="00090344"/>
    <w:rsid w:val="000A0C5F"/>
    <w:rsid w:val="000F686E"/>
    <w:rsid w:val="00154DB3"/>
    <w:rsid w:val="00187734"/>
    <w:rsid w:val="00192373"/>
    <w:rsid w:val="001B031E"/>
    <w:rsid w:val="001C557F"/>
    <w:rsid w:val="001D144B"/>
    <w:rsid w:val="00217EE9"/>
    <w:rsid w:val="00233771"/>
    <w:rsid w:val="00290A0E"/>
    <w:rsid w:val="00373FFD"/>
    <w:rsid w:val="0044615D"/>
    <w:rsid w:val="00453F2C"/>
    <w:rsid w:val="004663C6"/>
    <w:rsid w:val="00472AEE"/>
    <w:rsid w:val="00483A68"/>
    <w:rsid w:val="004A287C"/>
    <w:rsid w:val="00505ED6"/>
    <w:rsid w:val="00515B17"/>
    <w:rsid w:val="00566313"/>
    <w:rsid w:val="005B7476"/>
    <w:rsid w:val="005C1F16"/>
    <w:rsid w:val="00657E03"/>
    <w:rsid w:val="006E0BBE"/>
    <w:rsid w:val="00731563"/>
    <w:rsid w:val="00867C58"/>
    <w:rsid w:val="00874583"/>
    <w:rsid w:val="00885370"/>
    <w:rsid w:val="008A0B41"/>
    <w:rsid w:val="009164CA"/>
    <w:rsid w:val="009D68BD"/>
    <w:rsid w:val="009F12FE"/>
    <w:rsid w:val="009F207F"/>
    <w:rsid w:val="009F3D40"/>
    <w:rsid w:val="00A50286"/>
    <w:rsid w:val="00A851F2"/>
    <w:rsid w:val="00AE6946"/>
    <w:rsid w:val="00AF0E69"/>
    <w:rsid w:val="00B7373A"/>
    <w:rsid w:val="00C0743D"/>
    <w:rsid w:val="00C72959"/>
    <w:rsid w:val="00C76F3C"/>
    <w:rsid w:val="00C8717E"/>
    <w:rsid w:val="00C944C7"/>
    <w:rsid w:val="00D07625"/>
    <w:rsid w:val="00D15753"/>
    <w:rsid w:val="00D71720"/>
    <w:rsid w:val="00D75B17"/>
    <w:rsid w:val="00DC68DF"/>
    <w:rsid w:val="00DD00CA"/>
    <w:rsid w:val="00DD7AFE"/>
    <w:rsid w:val="00E05DCF"/>
    <w:rsid w:val="00E95840"/>
    <w:rsid w:val="00F2666E"/>
    <w:rsid w:val="00F7380D"/>
    <w:rsid w:val="00FA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0648"/>
  <w15:docId w15:val="{C29A2BB2-67B5-40C5-87DD-FBBBCD0A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40"/>
  </w:style>
  <w:style w:type="paragraph" w:styleId="1">
    <w:name w:val="heading 1"/>
    <w:basedOn w:val="a"/>
    <w:next w:val="a"/>
    <w:link w:val="10"/>
    <w:uiPriority w:val="9"/>
    <w:qFormat/>
    <w:rsid w:val="00217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E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EE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7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7EE9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21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840"/>
    <w:pPr>
      <w:spacing w:after="100"/>
    </w:pPr>
  </w:style>
  <w:style w:type="paragraph" w:styleId="a7">
    <w:name w:val="footer"/>
    <w:basedOn w:val="a"/>
    <w:link w:val="a8"/>
    <w:uiPriority w:val="99"/>
    <w:unhideWhenUsed/>
    <w:rsid w:val="00E9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40"/>
  </w:style>
  <w:style w:type="paragraph" w:styleId="a9">
    <w:name w:val="Balloon Text"/>
    <w:basedOn w:val="a"/>
    <w:link w:val="aa"/>
    <w:uiPriority w:val="99"/>
    <w:semiHidden/>
    <w:unhideWhenUsed/>
    <w:rsid w:val="009F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2FE"/>
    <w:rPr>
      <w:rFonts w:ascii="Tahoma" w:hAnsi="Tahoma" w:cs="Tahoma"/>
      <w:sz w:val="16"/>
      <w:szCs w:val="16"/>
    </w:rPr>
  </w:style>
  <w:style w:type="paragraph" w:customStyle="1" w:styleId="ab">
    <w:name w:val="Е"/>
    <w:basedOn w:val="a"/>
    <w:rsid w:val="00B7373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yberforum.ru/cpp-beginners/thread236567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7%D0%B0%D0%B4%D0%B0%D1%87%D0%B0_%D0%BE_%D0%BC%D0%B0%D0%BA%D1%81%D0%B8%D0%BC%D0%B0%D0%BB%D1%8C%D0%BD%D0%BE%D0%BC_%D0%BF%D0%BE%D1%82%D0%BE%D0%BA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download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rsdn.org/forum/cpp/2157642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73AE-33F6-4B01-A053-01EEB10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дретдинов</dc:creator>
  <cp:lastModifiedBy>andyukovegor@gmail.com</cp:lastModifiedBy>
  <cp:revision>9</cp:revision>
  <dcterms:created xsi:type="dcterms:W3CDTF">2019-06-24T09:24:00Z</dcterms:created>
  <dcterms:modified xsi:type="dcterms:W3CDTF">2020-06-01T11:49:00Z</dcterms:modified>
</cp:coreProperties>
</file>